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4F4C4C" w:rsidR="00DF4FD8" w:rsidRPr="00A410FF" w:rsidRDefault="000F3C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C8A8E4" w:rsidR="00222997" w:rsidRPr="0078428F" w:rsidRDefault="000F3C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C917AB" w:rsidR="00222997" w:rsidRPr="00927C1B" w:rsidRDefault="000F3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8F4110" w:rsidR="00222997" w:rsidRPr="00927C1B" w:rsidRDefault="000F3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D42096" w:rsidR="00222997" w:rsidRPr="00927C1B" w:rsidRDefault="000F3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9BF8B0" w:rsidR="00222997" w:rsidRPr="00927C1B" w:rsidRDefault="000F3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B02DFE" w:rsidR="00222997" w:rsidRPr="00927C1B" w:rsidRDefault="000F3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128126" w:rsidR="00222997" w:rsidRPr="00927C1B" w:rsidRDefault="000F3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47D13B" w:rsidR="00222997" w:rsidRPr="00927C1B" w:rsidRDefault="000F3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2EDF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5557F3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9F06D7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5A38D9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2EEAEC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5A5A3B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1FC06A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E1A4E3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BAC4C5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270EA8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613A03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A908DD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1DD7E2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79B060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EF8E04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9B51BD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8B4124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4E75E7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EAD4B8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0D20F0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395A25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244381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D33C22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48C5D4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B51BD9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242C3E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D667AA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987BB0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E1AB98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691BBA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A80344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095891" w:rsidR="0041001E" w:rsidRPr="004B120E" w:rsidRDefault="000F3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976D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3F2B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859A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3C7C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50 Calendar</dc:title>
  <dc:subject>Free printable July 1850 Calendar</dc:subject>
  <dc:creator>General Blue Corporation</dc:creator>
  <keywords>July 1850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